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3C947" w14:textId="4ACE75AB" w:rsidR="006C529C" w:rsidRPr="005C108C" w:rsidRDefault="006C529C" w:rsidP="006C529C">
      <w:pPr>
        <w:spacing w:after="158"/>
        <w:rPr>
          <w:rFonts w:ascii="Times New Roman" w:hAnsi="Times New Roman" w:cs="Times New Roman"/>
        </w:rPr>
      </w:pPr>
    </w:p>
    <w:p w14:paraId="63DD9583" w14:textId="77777777" w:rsidR="006C529C" w:rsidRPr="005C108C" w:rsidRDefault="006C529C" w:rsidP="006C529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z w:val="48"/>
        </w:rPr>
      </w:pPr>
      <w:r w:rsidRPr="005C108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18425562" wp14:editId="43D2474D">
            <wp:simplePos x="0" y="0"/>
            <wp:positionH relativeFrom="margin">
              <wp:posOffset>327660</wp:posOffset>
            </wp:positionH>
            <wp:positionV relativeFrom="paragraph">
              <wp:posOffset>32385</wp:posOffset>
            </wp:positionV>
            <wp:extent cx="5819775" cy="729814"/>
            <wp:effectExtent l="0" t="0" r="0" b="0"/>
            <wp:wrapNone/>
            <wp:docPr id="7" name="Picture 7" descr="FJWU | E-Counselling Portal For 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JWU | E-Counselling Portal For Stude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2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2D462" w14:textId="77777777" w:rsidR="006C529C" w:rsidRPr="005C108C" w:rsidRDefault="006C529C" w:rsidP="006C529C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 w:val="72"/>
          <w:szCs w:val="36"/>
        </w:rPr>
      </w:pPr>
    </w:p>
    <w:p w14:paraId="269B7439" w14:textId="4E91015C" w:rsidR="006C529C" w:rsidRPr="005C108C" w:rsidRDefault="006C529C" w:rsidP="006C529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C108C">
        <w:rPr>
          <w:rFonts w:ascii="Times New Roman" w:hAnsi="Times New Roman" w:cs="Times New Roman"/>
          <w:b/>
          <w:bCs/>
          <w:sz w:val="44"/>
          <w:szCs w:val="44"/>
        </w:rPr>
        <w:t>Cloud Computing BSE-VB</w:t>
      </w:r>
    </w:p>
    <w:p w14:paraId="34C670A5" w14:textId="77777777" w:rsidR="006C529C" w:rsidRPr="005C108C" w:rsidRDefault="006C529C" w:rsidP="006C529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z w:val="44"/>
        </w:rPr>
      </w:pPr>
      <w:r w:rsidRPr="005C108C">
        <w:rPr>
          <w:rFonts w:ascii="Times New Roman" w:hAnsi="Times New Roman" w:cs="Times New Roman"/>
          <w:b/>
          <w:kern w:val="0"/>
          <w:sz w:val="44"/>
        </w:rPr>
        <w:t>Submitted By</w:t>
      </w:r>
    </w:p>
    <w:p w14:paraId="0B3B2BAD" w14:textId="6D84F8EF" w:rsidR="006C529C" w:rsidRPr="005C108C" w:rsidRDefault="006C529C" w:rsidP="006C529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36"/>
        </w:rPr>
      </w:pPr>
      <w:r w:rsidRPr="005C108C">
        <w:rPr>
          <w:rFonts w:ascii="Times New Roman" w:hAnsi="Times New Roman" w:cs="Times New Roman"/>
          <w:kern w:val="0"/>
          <w:sz w:val="36"/>
        </w:rPr>
        <w:t>Tooba Shafique (2023-BSE-065)</w:t>
      </w:r>
    </w:p>
    <w:p w14:paraId="780755A6" w14:textId="77777777" w:rsidR="006C529C" w:rsidRPr="005C108C" w:rsidRDefault="006C529C" w:rsidP="006C529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z w:val="44"/>
        </w:rPr>
      </w:pPr>
      <w:r w:rsidRPr="005C108C">
        <w:rPr>
          <w:rFonts w:ascii="Times New Roman" w:hAnsi="Times New Roman" w:cs="Times New Roman"/>
          <w:b/>
          <w:kern w:val="0"/>
          <w:sz w:val="44"/>
        </w:rPr>
        <w:t>Submitted to</w:t>
      </w:r>
    </w:p>
    <w:p w14:paraId="2929CF76" w14:textId="214EE488" w:rsidR="006C529C" w:rsidRPr="005C108C" w:rsidRDefault="006C529C" w:rsidP="006C529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40"/>
        </w:rPr>
      </w:pPr>
      <w:r w:rsidRPr="005C108C">
        <w:rPr>
          <w:rFonts w:ascii="Times New Roman" w:hAnsi="Times New Roman" w:cs="Times New Roman"/>
          <w:kern w:val="0"/>
          <w:sz w:val="36"/>
        </w:rPr>
        <w:t>Sir Shoaib</w:t>
      </w:r>
    </w:p>
    <w:p w14:paraId="1BD41A6C" w14:textId="4000BA41" w:rsidR="006C529C" w:rsidRPr="005C108C" w:rsidRDefault="006C529C" w:rsidP="006C529C">
      <w:pPr>
        <w:spacing w:after="156"/>
        <w:ind w:right="33"/>
        <w:jc w:val="center"/>
        <w:rPr>
          <w:rFonts w:ascii="Times New Roman" w:hAnsi="Times New Roman" w:cs="Times New Roman"/>
        </w:rPr>
      </w:pPr>
      <w:r w:rsidRPr="005C108C">
        <w:rPr>
          <w:rFonts w:ascii="Times New Roman" w:eastAsia="Times New Roman" w:hAnsi="Times New Roman" w:cs="Times New Roman"/>
          <w:b/>
          <w:sz w:val="40"/>
          <w:u w:val="single" w:color="000000"/>
        </w:rPr>
        <w:t>LAB-01</w:t>
      </w:r>
      <w:r w:rsidRPr="005C108C"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252FDD84" w14:textId="6AA20B0C" w:rsidR="006C529C" w:rsidRPr="005C108C" w:rsidRDefault="006C529C" w:rsidP="006C529C">
      <w:pPr>
        <w:spacing w:after="0"/>
        <w:ind w:right="470"/>
        <w:jc w:val="center"/>
        <w:rPr>
          <w:rFonts w:ascii="Times New Roman" w:eastAsia="Times New Roman" w:hAnsi="Times New Roman" w:cs="Times New Roman"/>
          <w:b/>
          <w:sz w:val="40"/>
        </w:rPr>
      </w:pPr>
      <w:r w:rsidRPr="005C108C">
        <w:rPr>
          <w:rFonts w:ascii="Times New Roman" w:eastAsia="Times New Roman" w:hAnsi="Times New Roman" w:cs="Times New Roman"/>
          <w:b/>
          <w:sz w:val="40"/>
        </w:rPr>
        <w:t>Installation of Linux (Ubuntu)</w:t>
      </w:r>
    </w:p>
    <w:p w14:paraId="5CAC984B" w14:textId="77777777" w:rsidR="006C529C" w:rsidRPr="005C108C" w:rsidRDefault="006C529C" w:rsidP="006C529C">
      <w:pPr>
        <w:spacing w:after="0"/>
        <w:ind w:right="470"/>
        <w:jc w:val="center"/>
        <w:rPr>
          <w:rFonts w:ascii="Times New Roman" w:hAnsi="Times New Roman" w:cs="Times New Roman"/>
        </w:rPr>
      </w:pPr>
    </w:p>
    <w:p w14:paraId="6C3EC9B0" w14:textId="77777777" w:rsidR="00925AD6" w:rsidRPr="005C108C" w:rsidRDefault="00000000">
      <w:pPr>
        <w:spacing w:after="196"/>
        <w:ind w:left="899"/>
        <w:rPr>
          <w:rFonts w:ascii="Times New Roman" w:hAnsi="Times New Roman" w:cs="Times New Roman"/>
        </w:rPr>
      </w:pPr>
      <w:r w:rsidRPr="005C108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1203C9BA" wp14:editId="365E956D">
                <wp:extent cx="4847083" cy="2554639"/>
                <wp:effectExtent l="0" t="0" r="0" b="0"/>
                <wp:docPr id="2438" name="Group 2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7083" cy="2554639"/>
                          <a:chOff x="0" y="0"/>
                          <a:chExt cx="4847083" cy="2554639"/>
                        </a:xfrm>
                      </wpg:grpSpPr>
                      <wps:wsp>
                        <wps:cNvPr id="110" name="Rectangle 110"/>
                        <wps:cNvSpPr/>
                        <wps:spPr>
                          <a:xfrm>
                            <a:off x="4802506" y="235725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CB65CB" w14:textId="77777777" w:rsidR="00925AD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4" name="Shape 3064"/>
                        <wps:cNvSpPr/>
                        <wps:spPr>
                          <a:xfrm>
                            <a:off x="889" y="2535936"/>
                            <a:ext cx="4801489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1489" h="16764">
                                <a:moveTo>
                                  <a:pt x="0" y="0"/>
                                </a:moveTo>
                                <a:lnTo>
                                  <a:pt x="4801489" y="0"/>
                                </a:lnTo>
                                <a:lnTo>
                                  <a:pt x="4801489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1" name="Picture 14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35" cy="2513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03C9BA" id="Group 2438" o:spid="_x0000_s1026" style="width:381.65pt;height:201.15pt;mso-position-horizontal-relative:char;mso-position-vertical-relative:line" coordsize="48470,25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">
                <v:rect id="Rectangle 110" o:spid="_x0000_s1027" style="position:absolute;left:48025;top:23572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76CB65CB" w14:textId="77777777" w:rsidR="00925AD6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064" o:spid="_x0000_s1028" style="position:absolute;left:8;top:25359;width:48015;height:168;visibility:visible;mso-wrap-style:square;v-text-anchor:top" coordsize="4801489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" path="m,l4801489,r,16764l,16764,,e" fillcolor="black" stroked="f" strokeweight="0">
                  <v:stroke miterlimit="83231f" joinstyle="miter"/>
                  <v:path arrowok="t" textboxrect="0,0,4801489,1676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1" o:spid="_x0000_s1029" type="#_x0000_t75" style="position:absolute;width:48012;height:25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">
                  <v:imagedata r:id="rId10" o:title=""/>
                </v:shape>
                <w10:anchorlock/>
              </v:group>
            </w:pict>
          </mc:Fallback>
        </mc:AlternateContent>
      </w:r>
    </w:p>
    <w:p w14:paraId="3FCC5AA6" w14:textId="77777777" w:rsidR="00925AD6" w:rsidRPr="005C108C" w:rsidRDefault="00000000">
      <w:pPr>
        <w:rPr>
          <w:rFonts w:ascii="Times New Roman" w:hAnsi="Times New Roman" w:cs="Times New Roman"/>
        </w:rPr>
      </w:pPr>
      <w:r w:rsidRPr="005C108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DBE79EF" w14:textId="77777777" w:rsidR="00925AD6" w:rsidRPr="005C108C" w:rsidRDefault="00000000">
      <w:pPr>
        <w:numPr>
          <w:ilvl w:val="0"/>
          <w:numId w:val="1"/>
        </w:numPr>
        <w:spacing w:after="0"/>
        <w:ind w:right="470" w:hanging="360"/>
        <w:rPr>
          <w:rFonts w:ascii="Times New Roman" w:hAnsi="Times New Roman" w:cs="Times New Roman"/>
        </w:rPr>
      </w:pPr>
      <w:r w:rsidRPr="005C108C">
        <w:rPr>
          <w:rFonts w:ascii="Times New Roman" w:eastAsia="Times New Roman" w:hAnsi="Times New Roman" w:cs="Times New Roman"/>
          <w:b/>
          <w:sz w:val="28"/>
          <w:u w:val="single" w:color="000000"/>
        </w:rPr>
        <w:t>INSTALLATION OF UBUNTU 24.4.3:</w:t>
      </w:r>
      <w:r w:rsidRPr="005C108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F588152" w14:textId="77777777" w:rsidR="00925AD6" w:rsidRPr="005C108C" w:rsidRDefault="00000000">
      <w:pPr>
        <w:numPr>
          <w:ilvl w:val="0"/>
          <w:numId w:val="2"/>
        </w:numPr>
        <w:spacing w:after="5" w:line="250" w:lineRule="auto"/>
        <w:ind w:right="3799" w:hanging="360"/>
        <w:rPr>
          <w:rFonts w:ascii="Times New Roman" w:hAnsi="Times New Roman" w:cs="Times New Roman"/>
        </w:rPr>
      </w:pPr>
      <w:r w:rsidRPr="005C108C">
        <w:rPr>
          <w:rFonts w:ascii="Times New Roman" w:eastAsia="Times New Roman" w:hAnsi="Times New Roman" w:cs="Times New Roman"/>
          <w:sz w:val="24"/>
        </w:rPr>
        <w:t xml:space="preserve">Install the ISO file of Ubuntu with latest version. </w:t>
      </w:r>
      <w:r w:rsidRPr="005C108C">
        <w:rPr>
          <w:rFonts w:ascii="Times New Roman" w:eastAsia="Segoe UI Symbol" w:hAnsi="Times New Roman" w:cs="Times New Roman"/>
          <w:sz w:val="24"/>
        </w:rPr>
        <w:t>•</w:t>
      </w:r>
      <w:r w:rsidRPr="005C108C">
        <w:rPr>
          <w:rFonts w:ascii="Times New Roman" w:eastAsia="Arial" w:hAnsi="Times New Roman" w:cs="Times New Roman"/>
          <w:sz w:val="24"/>
        </w:rPr>
        <w:t xml:space="preserve"> </w:t>
      </w:r>
      <w:r w:rsidRPr="005C108C">
        <w:rPr>
          <w:rFonts w:ascii="Times New Roman" w:eastAsia="Times New Roman" w:hAnsi="Times New Roman" w:cs="Times New Roman"/>
          <w:sz w:val="24"/>
        </w:rPr>
        <w:t xml:space="preserve">After that Create a Virtual Machine on VMware. </w:t>
      </w:r>
    </w:p>
    <w:p w14:paraId="6CBAE5A1" w14:textId="53069C09" w:rsidR="00925AD6" w:rsidRPr="005C108C" w:rsidRDefault="00000000" w:rsidP="00533EF0">
      <w:pPr>
        <w:spacing w:after="23"/>
        <w:ind w:left="720"/>
        <w:rPr>
          <w:rFonts w:ascii="Times New Roman" w:hAnsi="Times New Roman" w:cs="Times New Roman"/>
        </w:rPr>
      </w:pPr>
      <w:r w:rsidRPr="005C108C"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 w:rsidR="00533EF0">
        <w:rPr>
          <w:noProof/>
        </w:rPr>
        <w:drawing>
          <wp:inline distT="0" distB="0" distL="0" distR="0" wp14:anchorId="3F9CEE65" wp14:editId="02726C77">
            <wp:extent cx="4029075" cy="4133850"/>
            <wp:effectExtent l="0" t="0" r="9525" b="0"/>
            <wp:docPr id="151489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974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108C">
        <w:rPr>
          <w:rFonts w:ascii="Times New Roman" w:eastAsia="Times New Roman" w:hAnsi="Times New Roman" w:cs="Times New Roman"/>
          <w:b/>
          <w:sz w:val="28"/>
        </w:rPr>
        <w:t xml:space="preserve">    </w:t>
      </w:r>
    </w:p>
    <w:p w14:paraId="590847CD" w14:textId="61514A52" w:rsidR="00925AD6" w:rsidRDefault="00533EF0">
      <w:pPr>
        <w:spacing w:after="0"/>
        <w:ind w:left="720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069D263A" wp14:editId="55D02AE7">
            <wp:extent cx="3943350" cy="4067175"/>
            <wp:effectExtent l="0" t="0" r="0" b="9525"/>
            <wp:docPr id="1714997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970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29C" w:rsidRPr="005C108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1F780D0" w14:textId="7112F4E6" w:rsidR="00533EF0" w:rsidRDefault="00E85B0D" w:rsidP="00E85B0D">
      <w:pPr>
        <w:spacing w:after="0"/>
        <w:ind w:left="720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02C12EA4" wp14:editId="4826EBE5">
            <wp:extent cx="3981450" cy="4162425"/>
            <wp:effectExtent l="0" t="0" r="0" b="9525"/>
            <wp:docPr id="1887482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823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8AC2" w14:textId="1B9CF74F" w:rsidR="00E85B0D" w:rsidRDefault="00E85B0D" w:rsidP="00E85B0D">
      <w:pPr>
        <w:spacing w:after="0"/>
        <w:ind w:left="720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6FC84699" wp14:editId="71495590">
            <wp:extent cx="3943350" cy="4000500"/>
            <wp:effectExtent l="0" t="0" r="0" b="0"/>
            <wp:docPr id="1323415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157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5AF3" w14:textId="1B1DAF0B" w:rsidR="00E85B0D" w:rsidRPr="00E85B0D" w:rsidRDefault="00E85B0D" w:rsidP="00E85B0D">
      <w:pPr>
        <w:spacing w:after="0"/>
        <w:ind w:left="720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5CD0F7C9" wp14:editId="57BEBC19">
            <wp:extent cx="3990975" cy="4029075"/>
            <wp:effectExtent l="0" t="0" r="9525" b="9525"/>
            <wp:docPr id="1137262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627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561F" w14:textId="38B24AB0" w:rsidR="00925AD6" w:rsidRPr="005C108C" w:rsidRDefault="00000000">
      <w:pPr>
        <w:spacing w:after="0"/>
        <w:ind w:right="364"/>
        <w:jc w:val="right"/>
        <w:rPr>
          <w:rFonts w:ascii="Times New Roman" w:hAnsi="Times New Roman" w:cs="Times New Roman"/>
        </w:rPr>
      </w:pPr>
      <w:r w:rsidRPr="005C108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D6FA426" w14:textId="77777777" w:rsidR="00925AD6" w:rsidRPr="005C108C" w:rsidRDefault="00000000">
      <w:pPr>
        <w:spacing w:after="0"/>
        <w:ind w:left="720"/>
        <w:rPr>
          <w:rFonts w:ascii="Times New Roman" w:hAnsi="Times New Roman" w:cs="Times New Roman"/>
        </w:rPr>
      </w:pPr>
      <w:r w:rsidRPr="005C108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7FA7AC5" w14:textId="17F61BF8" w:rsidR="00925AD6" w:rsidRDefault="00000000" w:rsidP="00E85B0D">
      <w:pPr>
        <w:spacing w:after="0"/>
        <w:ind w:right="376"/>
        <w:jc w:val="right"/>
        <w:rPr>
          <w:rFonts w:ascii="Times New Roman" w:hAnsi="Times New Roman" w:cs="Times New Roman"/>
        </w:rPr>
      </w:pPr>
      <w:r w:rsidRPr="005C108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B4F022B" w14:textId="77777777" w:rsidR="00E85B0D" w:rsidRPr="005C108C" w:rsidRDefault="00E85B0D" w:rsidP="00E85B0D">
      <w:pPr>
        <w:spacing w:after="0"/>
        <w:ind w:right="376"/>
        <w:jc w:val="right"/>
        <w:rPr>
          <w:rFonts w:ascii="Times New Roman" w:hAnsi="Times New Roman" w:cs="Times New Roman"/>
        </w:rPr>
      </w:pPr>
    </w:p>
    <w:p w14:paraId="0F44C989" w14:textId="3FEC4CF0" w:rsidR="00925AD6" w:rsidRPr="005C108C" w:rsidRDefault="00000000">
      <w:pPr>
        <w:spacing w:after="0"/>
        <w:ind w:right="493"/>
        <w:jc w:val="right"/>
        <w:rPr>
          <w:rFonts w:ascii="Times New Roman" w:hAnsi="Times New Roman" w:cs="Times New Roman"/>
        </w:rPr>
      </w:pPr>
      <w:r w:rsidRPr="005C108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CF44ACF" w14:textId="77777777" w:rsidR="00925AD6" w:rsidRPr="005C108C" w:rsidRDefault="00000000">
      <w:pPr>
        <w:spacing w:after="0"/>
        <w:ind w:left="720"/>
        <w:rPr>
          <w:rFonts w:ascii="Times New Roman" w:hAnsi="Times New Roman" w:cs="Times New Roman"/>
        </w:rPr>
      </w:pPr>
      <w:r w:rsidRPr="005C108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2E6D053" w14:textId="1D1B1643" w:rsidR="00925AD6" w:rsidRPr="005C108C" w:rsidRDefault="00000000">
      <w:pPr>
        <w:spacing w:after="0"/>
        <w:ind w:right="493"/>
        <w:jc w:val="right"/>
        <w:rPr>
          <w:rFonts w:ascii="Times New Roman" w:hAnsi="Times New Roman" w:cs="Times New Roman"/>
        </w:rPr>
      </w:pPr>
      <w:r w:rsidRPr="005C108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BD2D3ED" w14:textId="77777777" w:rsidR="00925AD6" w:rsidRPr="005C108C" w:rsidRDefault="00000000">
      <w:pPr>
        <w:numPr>
          <w:ilvl w:val="0"/>
          <w:numId w:val="2"/>
        </w:numPr>
        <w:spacing w:after="5" w:line="250" w:lineRule="auto"/>
        <w:ind w:right="3799" w:hanging="360"/>
        <w:rPr>
          <w:rFonts w:ascii="Times New Roman" w:hAnsi="Times New Roman" w:cs="Times New Roman"/>
        </w:rPr>
      </w:pPr>
      <w:r w:rsidRPr="005C108C">
        <w:rPr>
          <w:rFonts w:ascii="Times New Roman" w:eastAsia="Times New Roman" w:hAnsi="Times New Roman" w:cs="Times New Roman"/>
          <w:sz w:val="24"/>
        </w:rPr>
        <w:t xml:space="preserve">Power on the virtual machine you created. </w:t>
      </w:r>
    </w:p>
    <w:p w14:paraId="3218E16C" w14:textId="77777777" w:rsidR="00925AD6" w:rsidRDefault="00000000">
      <w:pPr>
        <w:spacing w:after="0"/>
        <w:ind w:right="469"/>
        <w:jc w:val="right"/>
        <w:rPr>
          <w:rFonts w:ascii="Times New Roman" w:eastAsia="Times New Roman" w:hAnsi="Times New Roman" w:cs="Times New Roman"/>
          <w:b/>
          <w:sz w:val="28"/>
        </w:rPr>
      </w:pPr>
      <w:r w:rsidRPr="005C108C">
        <w:rPr>
          <w:rFonts w:ascii="Times New Roman" w:hAnsi="Times New Roman" w:cs="Times New Roman"/>
          <w:noProof/>
        </w:rPr>
        <w:drawing>
          <wp:inline distT="0" distB="0" distL="0" distR="0" wp14:anchorId="16AA200E" wp14:editId="179C6B37">
            <wp:extent cx="4836795" cy="2456815"/>
            <wp:effectExtent l="0" t="0" r="0" b="0"/>
            <wp:docPr id="245" name="Picture 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108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71D45F4" w14:textId="01218395" w:rsidR="003E37EE" w:rsidRPr="005C108C" w:rsidRDefault="003E37EE" w:rsidP="003E37EE">
      <w:pPr>
        <w:spacing w:after="0"/>
        <w:ind w:right="469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DC1A14C" wp14:editId="485442C7">
            <wp:extent cx="4374539" cy="2463066"/>
            <wp:effectExtent l="0" t="0" r="6985" b="0"/>
            <wp:docPr id="989379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794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7418" cy="247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BA28" w14:textId="77777777" w:rsidR="00925AD6" w:rsidRPr="005C108C" w:rsidRDefault="00000000">
      <w:pPr>
        <w:spacing w:after="0"/>
        <w:ind w:left="720"/>
        <w:rPr>
          <w:rFonts w:ascii="Times New Roman" w:hAnsi="Times New Roman" w:cs="Times New Roman"/>
        </w:rPr>
      </w:pPr>
      <w:r w:rsidRPr="005C108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4CE8D23" w14:textId="48848D72" w:rsidR="00925AD6" w:rsidRPr="005C108C" w:rsidRDefault="00000000">
      <w:pPr>
        <w:spacing w:after="0"/>
        <w:ind w:right="455"/>
        <w:jc w:val="right"/>
        <w:rPr>
          <w:rFonts w:ascii="Times New Roman" w:hAnsi="Times New Roman" w:cs="Times New Roman"/>
        </w:rPr>
      </w:pPr>
      <w:r w:rsidRPr="005C108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3095441" w14:textId="77777777" w:rsidR="00925AD6" w:rsidRPr="005C108C" w:rsidRDefault="00000000">
      <w:pPr>
        <w:spacing w:after="0"/>
        <w:ind w:left="720"/>
        <w:rPr>
          <w:rFonts w:ascii="Times New Roman" w:hAnsi="Times New Roman" w:cs="Times New Roman"/>
        </w:rPr>
      </w:pPr>
      <w:r w:rsidRPr="005C108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7F2019A" w14:textId="77777777" w:rsidR="00925AD6" w:rsidRDefault="00000000">
      <w:pPr>
        <w:spacing w:after="0"/>
        <w:ind w:left="1170"/>
        <w:rPr>
          <w:rFonts w:ascii="Times New Roman" w:hAnsi="Times New Roman" w:cs="Times New Roman"/>
        </w:rPr>
      </w:pPr>
      <w:r w:rsidRPr="005C108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005E36C4" wp14:editId="561715A2">
                <wp:extent cx="4171095" cy="2451327"/>
                <wp:effectExtent l="0" t="0" r="1270" b="0"/>
                <wp:docPr id="2655" name="Group 2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095" cy="2451327"/>
                          <a:chOff x="15875" y="0"/>
                          <a:chExt cx="4882896" cy="2770376"/>
                        </a:xfrm>
                      </wpg:grpSpPr>
                      <wps:wsp>
                        <wps:cNvPr id="288" name="Rectangle 288"/>
                        <wps:cNvSpPr/>
                        <wps:spPr>
                          <a:xfrm>
                            <a:off x="2458339" y="2676136"/>
                            <a:ext cx="21283" cy="94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810393" w14:textId="77777777" w:rsidR="00925AD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" name="Picture 29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5875" y="0"/>
                            <a:ext cx="4882896" cy="2656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05E36C4" id="Group 2655" o:spid="_x0000_s1030" style="width:328.45pt;height:193pt;mso-position-horizontal-relative:char;mso-position-vertical-relative:line" coordorigin="158" coordsize="48828,2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">
                <v:rect id="Rectangle 288" o:spid="_x0000_s1031" style="position:absolute;left:24583;top:26761;width:213;height: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<v:textbox inset="0,0,0,0">
                    <w:txbxContent>
                      <w:p w14:paraId="36810393" w14:textId="77777777" w:rsidR="00925AD6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93" o:spid="_x0000_s1032" type="#_x0000_t75" style="position:absolute;left:158;width:48829;height:26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">
                  <v:imagedata r:id="rId19" o:title=""/>
                </v:shape>
                <w10:anchorlock/>
              </v:group>
            </w:pict>
          </mc:Fallback>
        </mc:AlternateContent>
      </w:r>
    </w:p>
    <w:p w14:paraId="470A6039" w14:textId="191DC5A6" w:rsidR="003E37EE" w:rsidRPr="005C108C" w:rsidRDefault="003E37EE" w:rsidP="003E37EE">
      <w:pPr>
        <w:spacing w:after="0"/>
        <w:ind w:left="117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34400E" wp14:editId="0CCB4362">
            <wp:extent cx="4491499" cy="1953491"/>
            <wp:effectExtent l="0" t="0" r="4445" b="8890"/>
            <wp:docPr id="1314009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097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1304" cy="19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4F6E" w14:textId="77777777" w:rsidR="00925AD6" w:rsidRPr="005C108C" w:rsidRDefault="00000000">
      <w:pPr>
        <w:spacing w:after="45"/>
        <w:ind w:left="1170"/>
        <w:rPr>
          <w:rFonts w:ascii="Times New Roman" w:hAnsi="Times New Roman" w:cs="Times New Roman"/>
        </w:rPr>
      </w:pPr>
      <w:r w:rsidRPr="005C108C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inline distT="0" distB="0" distL="0" distR="0" wp14:anchorId="5B958200" wp14:editId="0414615F">
                <wp:extent cx="4907915" cy="3734308"/>
                <wp:effectExtent l="0" t="0" r="0" b="0"/>
                <wp:docPr id="2510" name="Group 2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7915" cy="3734308"/>
                          <a:chOff x="0" y="0"/>
                          <a:chExt cx="4907915" cy="3734308"/>
                        </a:xfrm>
                      </wpg:grpSpPr>
                      <wps:wsp>
                        <wps:cNvPr id="335" name="Rectangle 335"/>
                        <wps:cNvSpPr/>
                        <wps:spPr>
                          <a:xfrm>
                            <a:off x="2458339" y="1487945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544F18" w14:textId="77777777" w:rsidR="00925AD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1" name="Picture 34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4890770" cy="1465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3" name="Picture 34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1624838"/>
                            <a:ext cx="4907915" cy="21094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B958200" id="Group 2510" o:spid="_x0000_s1033" style="width:386.45pt;height:294.05pt;mso-position-horizontal-relative:char;mso-position-vertical-relative:line" coordsize="49079,37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">
                <v:rect id="Rectangle 335" o:spid="_x0000_s1034" style="position:absolute;left:24583;top:14879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OuO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C85OuOxQAAANwAAAAP&#10;AAAAAAAAAAAAAAAAAAcCAABkcnMvZG93bnJldi54bWxQSwUGAAAAAAMAAwC3AAAA+QIAAAAA&#10;" filled="f" stroked="f">
                  <v:textbox inset="0,0,0,0">
                    <w:txbxContent>
                      <w:p w14:paraId="69544F18" w14:textId="77777777" w:rsidR="00925AD6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41" o:spid="_x0000_s1035" type="#_x0000_t75" style="position:absolute;left:95;width:48907;height:1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">
                  <v:imagedata r:id="rId23" o:title=""/>
                </v:shape>
                <v:shape id="Picture 343" o:spid="_x0000_s1036" type="#_x0000_t75" style="position:absolute;top:16248;width:49079;height:2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">
                  <v:imagedata r:id="rId24" o:title=""/>
                </v:shape>
                <w10:anchorlock/>
              </v:group>
            </w:pict>
          </mc:Fallback>
        </mc:AlternateContent>
      </w:r>
    </w:p>
    <w:p w14:paraId="17A66220" w14:textId="354F08EB" w:rsidR="005C108C" w:rsidRPr="005C108C" w:rsidRDefault="005C108C">
      <w:pPr>
        <w:spacing w:after="45"/>
        <w:ind w:left="1170"/>
        <w:rPr>
          <w:rFonts w:ascii="Times New Roman" w:hAnsi="Times New Roman" w:cs="Times New Roman"/>
        </w:rPr>
      </w:pPr>
      <w:r w:rsidRPr="005C108C">
        <w:rPr>
          <w:rFonts w:ascii="Times New Roman" w:hAnsi="Times New Roman" w:cs="Times New Roman"/>
          <w:noProof/>
        </w:rPr>
        <w:drawing>
          <wp:inline distT="0" distB="0" distL="0" distR="0" wp14:anchorId="3415E7C1" wp14:editId="5F5B9E65">
            <wp:extent cx="4900295" cy="2417270"/>
            <wp:effectExtent l="0" t="0" r="0" b="2540"/>
            <wp:docPr id="1614036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368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0295" cy="24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0AAC" w14:textId="77777777" w:rsidR="00925AD6" w:rsidRPr="005C108C" w:rsidRDefault="00000000">
      <w:pPr>
        <w:spacing w:after="0"/>
        <w:ind w:left="762"/>
        <w:jc w:val="center"/>
        <w:rPr>
          <w:rFonts w:ascii="Times New Roman" w:hAnsi="Times New Roman" w:cs="Times New Roman"/>
        </w:rPr>
      </w:pPr>
      <w:r w:rsidRPr="005C108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21E4EEA" w14:textId="77777777" w:rsidR="00925AD6" w:rsidRPr="005C108C" w:rsidRDefault="00000000">
      <w:pPr>
        <w:spacing w:after="0"/>
        <w:ind w:right="402"/>
        <w:jc w:val="right"/>
        <w:rPr>
          <w:rFonts w:ascii="Times New Roman" w:hAnsi="Times New Roman" w:cs="Times New Roman"/>
        </w:rPr>
      </w:pPr>
      <w:r w:rsidRPr="005C108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5343C6" wp14:editId="6BA9D229">
            <wp:extent cx="5372100" cy="3343275"/>
            <wp:effectExtent l="0" t="0" r="0" b="9525"/>
            <wp:docPr id="345" name="Picture 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108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FC62618" w14:textId="77777777" w:rsidR="00925AD6" w:rsidRPr="005C108C" w:rsidRDefault="00000000">
      <w:pPr>
        <w:spacing w:after="0"/>
        <w:ind w:left="720"/>
        <w:rPr>
          <w:rFonts w:ascii="Times New Roman" w:hAnsi="Times New Roman" w:cs="Times New Roman"/>
        </w:rPr>
      </w:pPr>
      <w:r w:rsidRPr="005C108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FB064AC" w14:textId="5F1D9D93" w:rsidR="00925AD6" w:rsidRPr="005C108C" w:rsidRDefault="00000000" w:rsidP="005C108C">
      <w:pPr>
        <w:spacing w:after="0"/>
        <w:ind w:right="304"/>
        <w:jc w:val="center"/>
        <w:rPr>
          <w:rFonts w:ascii="Times New Roman" w:hAnsi="Times New Roman" w:cs="Times New Roman"/>
        </w:rPr>
      </w:pPr>
      <w:r w:rsidRPr="005C108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4E381E3" w14:textId="3B4FF21D" w:rsidR="00925AD6" w:rsidRPr="005C108C" w:rsidRDefault="005C108C" w:rsidP="005C108C">
      <w:pPr>
        <w:spacing w:after="0"/>
        <w:ind w:left="720"/>
        <w:rPr>
          <w:rFonts w:ascii="Times New Roman" w:hAnsi="Times New Roman" w:cs="Times New Roman"/>
        </w:rPr>
      </w:pPr>
      <w:r w:rsidRPr="005C108C">
        <w:rPr>
          <w:rFonts w:ascii="Times New Roman" w:hAnsi="Times New Roman" w:cs="Times New Roman"/>
          <w:noProof/>
        </w:rPr>
        <w:drawing>
          <wp:inline distT="0" distB="0" distL="0" distR="0" wp14:anchorId="05081183" wp14:editId="76586817">
            <wp:extent cx="5059912" cy="4352925"/>
            <wp:effectExtent l="0" t="0" r="7620" b="0"/>
            <wp:docPr id="486903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032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9912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0D19" w14:textId="6B39C2E9" w:rsidR="005C108C" w:rsidRPr="005C108C" w:rsidRDefault="005C108C" w:rsidP="005C108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32"/>
        </w:rPr>
      </w:pPr>
      <w:r w:rsidRPr="005C108C">
        <w:rPr>
          <w:rFonts w:ascii="Times New Roman" w:hAnsi="Times New Roman" w:cs="Times New Roman"/>
          <w:sz w:val="28"/>
          <w:szCs w:val="32"/>
        </w:rPr>
        <w:lastRenderedPageBreak/>
        <w:t xml:space="preserve">We take </w:t>
      </w:r>
      <w:proofErr w:type="spellStart"/>
      <w:r w:rsidRPr="005C108C">
        <w:rPr>
          <w:rFonts w:ascii="Times New Roman" w:hAnsi="Times New Roman" w:cs="Times New Roman"/>
          <w:sz w:val="28"/>
          <w:szCs w:val="32"/>
        </w:rPr>
        <w:t>ip</w:t>
      </w:r>
      <w:proofErr w:type="spellEnd"/>
      <w:r w:rsidRPr="005C108C">
        <w:rPr>
          <w:rFonts w:ascii="Times New Roman" w:hAnsi="Times New Roman" w:cs="Times New Roman"/>
          <w:sz w:val="28"/>
          <w:szCs w:val="32"/>
        </w:rPr>
        <w:t xml:space="preserve"> address in ubuntu then run ssh command to connect and as you can see that it got connected.</w:t>
      </w:r>
    </w:p>
    <w:p w14:paraId="66FAC664" w14:textId="50F7C970" w:rsidR="00925AD6" w:rsidRPr="005C108C" w:rsidRDefault="005C108C" w:rsidP="005C108C">
      <w:pPr>
        <w:spacing w:after="0"/>
        <w:ind w:right="304"/>
        <w:rPr>
          <w:rFonts w:ascii="Times New Roman" w:hAnsi="Times New Roman" w:cs="Times New Roman"/>
        </w:rPr>
      </w:pPr>
      <w:r w:rsidRPr="005C108C">
        <w:rPr>
          <w:rFonts w:ascii="Times New Roman" w:eastAsia="Times New Roman" w:hAnsi="Times New Roman" w:cs="Times New Roman"/>
          <w:b/>
          <w:sz w:val="28"/>
        </w:rPr>
        <w:t xml:space="preserve">              </w:t>
      </w:r>
      <w:r w:rsidRPr="005C108C">
        <w:rPr>
          <w:rFonts w:ascii="Times New Roman" w:hAnsi="Times New Roman" w:cs="Times New Roman"/>
          <w:noProof/>
        </w:rPr>
        <w:drawing>
          <wp:inline distT="0" distB="0" distL="0" distR="0" wp14:anchorId="06C98C94" wp14:editId="582386D2">
            <wp:extent cx="4924425" cy="3524714"/>
            <wp:effectExtent l="0" t="0" r="0" b="0"/>
            <wp:docPr id="46387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754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8270" cy="352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108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D99DDDE" w14:textId="77777777" w:rsidR="00925AD6" w:rsidRPr="005C108C" w:rsidRDefault="00000000">
      <w:pPr>
        <w:spacing w:after="155"/>
        <w:ind w:left="720"/>
        <w:rPr>
          <w:rFonts w:ascii="Times New Roman" w:hAnsi="Times New Roman" w:cs="Times New Roman"/>
        </w:rPr>
      </w:pPr>
      <w:r w:rsidRPr="005C108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2E16AEF" w14:textId="77777777" w:rsidR="00925AD6" w:rsidRPr="005C108C" w:rsidRDefault="00000000">
      <w:pPr>
        <w:spacing w:after="0"/>
        <w:rPr>
          <w:rFonts w:ascii="Times New Roman" w:hAnsi="Times New Roman" w:cs="Times New Roman"/>
        </w:rPr>
      </w:pPr>
      <w:r w:rsidRPr="005C108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CD03222" w14:textId="54C6A1DF" w:rsidR="00925AD6" w:rsidRPr="005C108C" w:rsidRDefault="00925AD6">
      <w:pPr>
        <w:spacing w:after="0"/>
        <w:ind w:left="942"/>
        <w:jc w:val="both"/>
        <w:rPr>
          <w:rFonts w:ascii="Times New Roman" w:hAnsi="Times New Roman" w:cs="Times New Roman"/>
        </w:rPr>
      </w:pPr>
    </w:p>
    <w:sectPr w:rsidR="00925AD6" w:rsidRPr="005C108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10" w:bottom="1382" w:left="144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15BC6" w14:textId="77777777" w:rsidR="00EB2BC3" w:rsidRDefault="00EB2BC3">
      <w:pPr>
        <w:spacing w:after="0" w:line="240" w:lineRule="auto"/>
      </w:pPr>
      <w:r>
        <w:separator/>
      </w:r>
    </w:p>
  </w:endnote>
  <w:endnote w:type="continuationSeparator" w:id="0">
    <w:p w14:paraId="54A6C33D" w14:textId="77777777" w:rsidR="00EB2BC3" w:rsidRDefault="00EB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7835F" w14:textId="77777777" w:rsidR="00925AD6" w:rsidRDefault="00000000">
    <w:pPr>
      <w:spacing w:after="0"/>
      <w:ind w:left="-1440" w:right="1083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088FD37" wp14:editId="7266E638">
              <wp:simplePos x="0" y="0"/>
              <wp:positionH relativeFrom="page">
                <wp:posOffset>304800</wp:posOffset>
              </wp:positionH>
              <wp:positionV relativeFrom="page">
                <wp:posOffset>9698736</wp:posOffset>
              </wp:positionV>
              <wp:extent cx="7164324" cy="56388"/>
              <wp:effectExtent l="0" t="0" r="0" b="0"/>
              <wp:wrapSquare wrapText="bothSides"/>
              <wp:docPr id="2966" name="Group 29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3232" name="Shape 3232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3" name="Shape 3233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4" name="Shape 3234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5" name="Shape 3235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6" name="Shape 3236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7" name="Shape 3237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8" name="Shape 3238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9" name="Shape 3239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0" name="Shape 3240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1" name="Shape 3241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2" name="Shape 3242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3" name="Shape 3243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4" name="Shape 3244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966" style="width:564.12pt;height:4.44pt;position:absolute;mso-position-horizontal-relative:page;mso-position-horizontal:absolute;margin-left:24pt;mso-position-vertical-relative:page;margin-top:763.68pt;" coordsize="71643,563">
              <v:shape id="Shape 3245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3246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3247" style="position:absolute;width:91;height:182;left:381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3248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249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250" style="position:absolute;width:70515;height:381;left:563;top:182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3251" style="position:absolute;width:70515;height:91;left:563;top:9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3252" style="position:absolute;width:70515;height:91;left:563;top:0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3253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3254" style="position:absolute;width:563;height:381;left:71079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3255" style="position:absolute;width:91;height:182;left:71170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3256" style="position:absolute;width:182;height:91;left:71079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257" style="position:absolute;width:91;height:91;left:7107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EDBAB" w14:textId="77777777" w:rsidR="00925AD6" w:rsidRDefault="00000000">
    <w:pPr>
      <w:spacing w:after="0"/>
      <w:ind w:left="-1440" w:right="1083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09AD7DE" wp14:editId="7F5864A5">
              <wp:simplePos x="0" y="0"/>
              <wp:positionH relativeFrom="page">
                <wp:posOffset>304800</wp:posOffset>
              </wp:positionH>
              <wp:positionV relativeFrom="page">
                <wp:posOffset>9698736</wp:posOffset>
              </wp:positionV>
              <wp:extent cx="7164324" cy="56388"/>
              <wp:effectExtent l="0" t="0" r="0" b="0"/>
              <wp:wrapSquare wrapText="bothSides"/>
              <wp:docPr id="2923" name="Group 2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3206" name="Shape 3206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7" name="Shape 3207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8" name="Shape 3208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9" name="Shape 3209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0" name="Shape 3210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1" name="Shape 3211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2" name="Shape 3212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3" name="Shape 3213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4" name="Shape 3214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5" name="Shape 3215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6" name="Shape 3216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7" name="Shape 3217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8" name="Shape 3218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923" style="width:564.12pt;height:4.44pt;position:absolute;mso-position-horizontal-relative:page;mso-position-horizontal:absolute;margin-left:24pt;mso-position-vertical-relative:page;margin-top:763.68pt;" coordsize="71643,563">
              <v:shape id="Shape 3219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3220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3221" style="position:absolute;width:91;height:182;left:381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3222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223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224" style="position:absolute;width:70515;height:381;left:563;top:182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3225" style="position:absolute;width:70515;height:91;left:563;top:9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3226" style="position:absolute;width:70515;height:91;left:563;top:0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3227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3228" style="position:absolute;width:563;height:381;left:71079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3229" style="position:absolute;width:91;height:182;left:71170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3230" style="position:absolute;width:182;height:91;left:71079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231" style="position:absolute;width:91;height:91;left:7107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43DC9" w14:textId="77777777" w:rsidR="00925AD6" w:rsidRDefault="00000000">
    <w:pPr>
      <w:spacing w:after="0"/>
      <w:ind w:left="-1440" w:right="1083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A81154D" wp14:editId="051AF8E7">
              <wp:simplePos x="0" y="0"/>
              <wp:positionH relativeFrom="page">
                <wp:posOffset>304800</wp:posOffset>
              </wp:positionH>
              <wp:positionV relativeFrom="page">
                <wp:posOffset>9698736</wp:posOffset>
              </wp:positionV>
              <wp:extent cx="7164324" cy="56388"/>
              <wp:effectExtent l="0" t="0" r="0" b="0"/>
              <wp:wrapSquare wrapText="bothSides"/>
              <wp:docPr id="2880" name="Group 28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3180" name="Shape 3180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1" name="Shape 3181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2" name="Shape 3182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3" name="Shape 3183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4" name="Shape 3184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5" name="Shape 3185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6" name="Shape 3186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7" name="Shape 3187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8" name="Shape 3188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9" name="Shape 3189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0" name="Shape 3190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1" name="Shape 3191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2" name="Shape 3192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880" style="width:564.12pt;height:4.44pt;position:absolute;mso-position-horizontal-relative:page;mso-position-horizontal:absolute;margin-left:24pt;mso-position-vertical-relative:page;margin-top:763.68pt;" coordsize="71643,563">
              <v:shape id="Shape 3193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3194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3195" style="position:absolute;width:91;height:182;left:381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3196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197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198" style="position:absolute;width:70515;height:381;left:563;top:182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3199" style="position:absolute;width:70515;height:91;left:563;top:9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3200" style="position:absolute;width:70515;height:91;left:563;top:0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3201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3202" style="position:absolute;width:563;height:381;left:71079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3203" style="position:absolute;width:91;height:182;left:71170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3204" style="position:absolute;width:182;height:91;left:71079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205" style="position:absolute;width:91;height:91;left:7107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484A3" w14:textId="77777777" w:rsidR="00EB2BC3" w:rsidRDefault="00EB2BC3">
      <w:pPr>
        <w:spacing w:after="0" w:line="240" w:lineRule="auto"/>
      </w:pPr>
      <w:r>
        <w:separator/>
      </w:r>
    </w:p>
  </w:footnote>
  <w:footnote w:type="continuationSeparator" w:id="0">
    <w:p w14:paraId="691EBE48" w14:textId="77777777" w:rsidR="00EB2BC3" w:rsidRDefault="00EB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75496" w14:textId="77777777" w:rsidR="00925AD6" w:rsidRDefault="00000000">
    <w:pPr>
      <w:spacing w:after="0"/>
      <w:ind w:left="-1440" w:right="1083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4D02FB" wp14:editId="71783CC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6388"/>
              <wp:effectExtent l="0" t="0" r="0" b="0"/>
              <wp:wrapSquare wrapText="bothSides"/>
              <wp:docPr id="2941" name="Group 29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3142" name="Shape 3142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3" name="Shape 3143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4" name="Shape 3144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5" name="Shape 3145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6" name="Shape 3146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7" name="Shape 3147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8" name="Shape 3148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9" name="Shape 3149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0" name="Shape 3150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1" name="Shape 3151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2" name="Shape 3152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3" name="Shape 3153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4" name="Shape 3154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941" style="width:564.12pt;height:4.44pt;position:absolute;mso-position-horizontal-relative:page;mso-position-horizontal:absolute;margin-left:24pt;mso-position-vertical-relative:page;margin-top:24pt;" coordsize="71643,563">
              <v:shape id="Shape 3155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3156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3157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3158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159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160" style="position:absolute;width:70515;height:381;left:563;top:0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3161" style="position:absolute;width:70515;height:91;left:563;top:38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3162" style="position:absolute;width:70515;height:91;left:563;top:472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3163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3164" style="position:absolute;width:563;height:381;left:71079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3165" style="position:absolute;width:91;height:182;left:71170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3166" style="position:absolute;width:182;height:91;left:71079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167" style="position:absolute;width:91;height:91;left:71079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6724AE25" w14:textId="77777777" w:rsidR="00925AD6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CC0D08D" wp14:editId="7C0D697E">
              <wp:simplePos x="0" y="0"/>
              <wp:positionH relativeFrom="page">
                <wp:posOffset>304800</wp:posOffset>
              </wp:positionH>
              <wp:positionV relativeFrom="page">
                <wp:posOffset>361188</wp:posOffset>
              </wp:positionV>
              <wp:extent cx="7164324" cy="9337548"/>
              <wp:effectExtent l="0" t="0" r="0" b="0"/>
              <wp:wrapNone/>
              <wp:docPr id="2955" name="Group 29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3168" name="Shape 3168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9" name="Shape 3169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0" name="Shape 3170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1" name="Shape 3171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2" name="Shape 3172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3" name="Shape 3173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955" style="width:564.12pt;height:735.24pt;position:absolute;z-index:-2147483648;mso-position-horizontal-relative:page;mso-position-horizontal:absolute;margin-left:24pt;mso-position-vertical-relative:page;margin-top:28.44pt;" coordsize="71643,93375">
              <v:shape id="Shape 3174" style="position:absolute;width:381;height:93375;left:0;top:0;" coordsize="38100,9337548" path="m0,0l38100,0l38100,9337548l0,9337548l0,0">
                <v:stroke weight="0pt" endcap="flat" joinstyle="miter" miterlimit="10" on="false" color="#000000" opacity="0"/>
                <v:fill on="true" color="#000000"/>
              </v:shape>
              <v:shape id="Shape 3175" style="position:absolute;width:91;height:93375;left:381;top:0;" coordsize="9144,9337548" path="m0,0l9144,0l9144,9337548l0,9337548l0,0">
                <v:stroke weight="0pt" endcap="flat" joinstyle="miter" miterlimit="10" on="false" color="#000000" opacity="0"/>
                <v:fill on="true" color="#ffffff"/>
              </v:shape>
              <v:shape id="Shape 3176" style="position:absolute;width:91;height:93375;left:472;top:0;" coordsize="9144,9337548" path="m0,0l9144,0l9144,9337548l0,9337548l0,0">
                <v:stroke weight="0pt" endcap="flat" joinstyle="miter" miterlimit="10" on="false" color="#000000" opacity="0"/>
                <v:fill on="true" color="#000000"/>
              </v:shape>
              <v:shape id="Shape 3177" style="position:absolute;width:381;height:93375;left:71262;top:0;" coordsize="38100,9337548" path="m0,0l38100,0l38100,9337548l0,9337548l0,0">
                <v:stroke weight="0pt" endcap="flat" joinstyle="miter" miterlimit="10" on="false" color="#000000" opacity="0"/>
                <v:fill on="true" color="#000000"/>
              </v:shape>
              <v:shape id="Shape 3178" style="position:absolute;width:91;height:93375;left:71170;top:0;" coordsize="9144,9337548" path="m0,0l9144,0l9144,9337548l0,9337548l0,0">
                <v:stroke weight="0pt" endcap="flat" joinstyle="miter" miterlimit="10" on="false" color="#000000" opacity="0"/>
                <v:fill on="true" color="#ffffff"/>
              </v:shape>
              <v:shape id="Shape 3179" style="position:absolute;width:91;height:93375;left:71079;top:0;" coordsize="9144,9337548" path="m0,0l9144,0l9144,9337548l0,933754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9482C" w14:textId="77777777" w:rsidR="00925AD6" w:rsidRDefault="00000000">
    <w:pPr>
      <w:spacing w:after="0"/>
      <w:ind w:left="-1440" w:right="1083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994F06D" wp14:editId="51D83D9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6388"/>
              <wp:effectExtent l="0" t="0" r="0" b="0"/>
              <wp:wrapSquare wrapText="bothSides"/>
              <wp:docPr id="2898" name="Group 28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3104" name="Shape 3104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5" name="Shape 3105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6" name="Shape 3106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7" name="Shape 3107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8" name="Shape 3108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9" name="Shape 3109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0" name="Shape 3110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1" name="Shape 3111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2" name="Shape 3112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3" name="Shape 3113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4" name="Shape 3114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5" name="Shape 3115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6" name="Shape 3116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898" style="width:564.12pt;height:4.44pt;position:absolute;mso-position-horizontal-relative:page;mso-position-horizontal:absolute;margin-left:24pt;mso-position-vertical-relative:page;margin-top:24pt;" coordsize="71643,563">
              <v:shape id="Shape 3117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3118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3119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3120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121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122" style="position:absolute;width:70515;height:381;left:563;top:0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3123" style="position:absolute;width:70515;height:91;left:563;top:38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3124" style="position:absolute;width:70515;height:91;left:563;top:472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3125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3126" style="position:absolute;width:563;height:381;left:71079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3127" style="position:absolute;width:91;height:182;left:71170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3128" style="position:absolute;width:182;height:91;left:71079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129" style="position:absolute;width:91;height:91;left:71079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C227B1B" w14:textId="77777777" w:rsidR="00925AD6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FBED7D0" wp14:editId="076A353C">
              <wp:simplePos x="0" y="0"/>
              <wp:positionH relativeFrom="page">
                <wp:posOffset>304800</wp:posOffset>
              </wp:positionH>
              <wp:positionV relativeFrom="page">
                <wp:posOffset>361188</wp:posOffset>
              </wp:positionV>
              <wp:extent cx="7164324" cy="9337548"/>
              <wp:effectExtent l="0" t="0" r="0" b="0"/>
              <wp:wrapNone/>
              <wp:docPr id="2912" name="Group 29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3130" name="Shape 3130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1" name="Shape 3131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2" name="Shape 3132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3" name="Shape 3133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4" name="Shape 3134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5" name="Shape 3135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912" style="width:564.12pt;height:735.24pt;position:absolute;z-index:-2147483648;mso-position-horizontal-relative:page;mso-position-horizontal:absolute;margin-left:24pt;mso-position-vertical-relative:page;margin-top:28.44pt;" coordsize="71643,93375">
              <v:shape id="Shape 3136" style="position:absolute;width:381;height:93375;left:0;top:0;" coordsize="38100,9337548" path="m0,0l38100,0l38100,9337548l0,9337548l0,0">
                <v:stroke weight="0pt" endcap="flat" joinstyle="miter" miterlimit="10" on="false" color="#000000" opacity="0"/>
                <v:fill on="true" color="#000000"/>
              </v:shape>
              <v:shape id="Shape 3137" style="position:absolute;width:91;height:93375;left:381;top:0;" coordsize="9144,9337548" path="m0,0l9144,0l9144,9337548l0,9337548l0,0">
                <v:stroke weight="0pt" endcap="flat" joinstyle="miter" miterlimit="10" on="false" color="#000000" opacity="0"/>
                <v:fill on="true" color="#ffffff"/>
              </v:shape>
              <v:shape id="Shape 3138" style="position:absolute;width:91;height:93375;left:472;top:0;" coordsize="9144,9337548" path="m0,0l9144,0l9144,9337548l0,9337548l0,0">
                <v:stroke weight="0pt" endcap="flat" joinstyle="miter" miterlimit="10" on="false" color="#000000" opacity="0"/>
                <v:fill on="true" color="#000000"/>
              </v:shape>
              <v:shape id="Shape 3139" style="position:absolute;width:381;height:93375;left:71262;top:0;" coordsize="38100,9337548" path="m0,0l38100,0l38100,9337548l0,9337548l0,0">
                <v:stroke weight="0pt" endcap="flat" joinstyle="miter" miterlimit="10" on="false" color="#000000" opacity="0"/>
                <v:fill on="true" color="#000000"/>
              </v:shape>
              <v:shape id="Shape 3140" style="position:absolute;width:91;height:93375;left:71170;top:0;" coordsize="9144,9337548" path="m0,0l9144,0l9144,9337548l0,9337548l0,0">
                <v:stroke weight="0pt" endcap="flat" joinstyle="miter" miterlimit="10" on="false" color="#000000" opacity="0"/>
                <v:fill on="true" color="#ffffff"/>
              </v:shape>
              <v:shape id="Shape 3141" style="position:absolute;width:91;height:93375;left:71079;top:0;" coordsize="9144,9337548" path="m0,0l9144,0l9144,9337548l0,933754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2BE87" w14:textId="77777777" w:rsidR="00925AD6" w:rsidRDefault="00000000">
    <w:pPr>
      <w:spacing w:after="0"/>
      <w:ind w:left="-1440" w:right="1083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D19F7A9" wp14:editId="683F19F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6388"/>
              <wp:effectExtent l="0" t="0" r="0" b="0"/>
              <wp:wrapSquare wrapText="bothSides"/>
              <wp:docPr id="2855" name="Group 28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3066" name="Shape 3066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7" name="Shape 3067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8" name="Shape 3068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9" name="Shape 3069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0" name="Shape 3070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1" name="Shape 3071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2" name="Shape 3072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3" name="Shape 3073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4" name="Shape 3074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5" name="Shape 3075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6" name="Shape 3076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7" name="Shape 3077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8" name="Shape 3078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855" style="width:564.12pt;height:4.44pt;position:absolute;mso-position-horizontal-relative:page;mso-position-horizontal:absolute;margin-left:24pt;mso-position-vertical-relative:page;margin-top:24pt;" coordsize="71643,563">
              <v:shape id="Shape 3079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3080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3081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3082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083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084" style="position:absolute;width:70515;height:381;left:563;top:0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3085" style="position:absolute;width:70515;height:91;left:563;top:38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3086" style="position:absolute;width:70515;height:91;left:563;top:472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3087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3088" style="position:absolute;width:563;height:381;left:71079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3089" style="position:absolute;width:91;height:182;left:71170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3090" style="position:absolute;width:182;height:91;left:71079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091" style="position:absolute;width:91;height:91;left:71079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3A3F63E" w14:textId="77777777" w:rsidR="00925AD6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7D4C1AC" wp14:editId="1816B742">
              <wp:simplePos x="0" y="0"/>
              <wp:positionH relativeFrom="page">
                <wp:posOffset>304800</wp:posOffset>
              </wp:positionH>
              <wp:positionV relativeFrom="page">
                <wp:posOffset>361188</wp:posOffset>
              </wp:positionV>
              <wp:extent cx="7164324" cy="9337548"/>
              <wp:effectExtent l="0" t="0" r="0" b="0"/>
              <wp:wrapNone/>
              <wp:docPr id="2869" name="Group 28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3092" name="Shape 3092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3" name="Shape 3093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4" name="Shape 3094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5" name="Shape 3095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6" name="Shape 3096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7" name="Shape 3097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869" style="width:564.12pt;height:735.24pt;position:absolute;z-index:-2147483648;mso-position-horizontal-relative:page;mso-position-horizontal:absolute;margin-left:24pt;mso-position-vertical-relative:page;margin-top:28.44pt;" coordsize="71643,93375">
              <v:shape id="Shape 3098" style="position:absolute;width:381;height:93375;left:0;top:0;" coordsize="38100,9337548" path="m0,0l38100,0l38100,9337548l0,9337548l0,0">
                <v:stroke weight="0pt" endcap="flat" joinstyle="miter" miterlimit="10" on="false" color="#000000" opacity="0"/>
                <v:fill on="true" color="#000000"/>
              </v:shape>
              <v:shape id="Shape 3099" style="position:absolute;width:91;height:93375;left:381;top:0;" coordsize="9144,9337548" path="m0,0l9144,0l9144,9337548l0,9337548l0,0">
                <v:stroke weight="0pt" endcap="flat" joinstyle="miter" miterlimit="10" on="false" color="#000000" opacity="0"/>
                <v:fill on="true" color="#ffffff"/>
              </v:shape>
              <v:shape id="Shape 3100" style="position:absolute;width:91;height:93375;left:472;top:0;" coordsize="9144,9337548" path="m0,0l9144,0l9144,9337548l0,9337548l0,0">
                <v:stroke weight="0pt" endcap="flat" joinstyle="miter" miterlimit="10" on="false" color="#000000" opacity="0"/>
                <v:fill on="true" color="#000000"/>
              </v:shape>
              <v:shape id="Shape 3101" style="position:absolute;width:381;height:93375;left:71262;top:0;" coordsize="38100,9337548" path="m0,0l38100,0l38100,9337548l0,9337548l0,0">
                <v:stroke weight="0pt" endcap="flat" joinstyle="miter" miterlimit="10" on="false" color="#000000" opacity="0"/>
                <v:fill on="true" color="#000000"/>
              </v:shape>
              <v:shape id="Shape 3102" style="position:absolute;width:91;height:93375;left:71170;top:0;" coordsize="9144,9337548" path="m0,0l9144,0l9144,9337548l0,9337548l0,0">
                <v:stroke weight="0pt" endcap="flat" joinstyle="miter" miterlimit="10" on="false" color="#000000" opacity="0"/>
                <v:fill on="true" color="#ffffff"/>
              </v:shape>
              <v:shape id="Shape 3103" style="position:absolute;width:91;height:93375;left:71079;top:0;" coordsize="9144,9337548" path="m0,0l9144,0l9144,9337548l0,933754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5047"/>
    <w:multiLevelType w:val="hybridMultilevel"/>
    <w:tmpl w:val="CFFE015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8A07C5"/>
    <w:multiLevelType w:val="hybridMultilevel"/>
    <w:tmpl w:val="8ECCB35C"/>
    <w:lvl w:ilvl="0" w:tplc="5696369E">
      <w:start w:val="1"/>
      <w:numFmt w:val="bullet"/>
      <w:lvlText w:val="➢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B260F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FCA6A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20B10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A4DC8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BE167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1E052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844F3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725E6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E16C82"/>
    <w:multiLevelType w:val="hybridMultilevel"/>
    <w:tmpl w:val="1856F20A"/>
    <w:lvl w:ilvl="0" w:tplc="262A66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68E65E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E613F6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9091C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20272C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3819EC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94645C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B6B292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0E0AE8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28847149">
    <w:abstractNumId w:val="1"/>
  </w:num>
  <w:num w:numId="2" w16cid:durableId="777332520">
    <w:abstractNumId w:val="2"/>
  </w:num>
  <w:num w:numId="3" w16cid:durableId="82439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AD6"/>
    <w:rsid w:val="003E37EE"/>
    <w:rsid w:val="00533EF0"/>
    <w:rsid w:val="005C108C"/>
    <w:rsid w:val="006A3416"/>
    <w:rsid w:val="006C529C"/>
    <w:rsid w:val="00711648"/>
    <w:rsid w:val="007410AC"/>
    <w:rsid w:val="00925AD6"/>
    <w:rsid w:val="009E6A6E"/>
    <w:rsid w:val="00D66055"/>
    <w:rsid w:val="00D75F3F"/>
    <w:rsid w:val="00E85B0D"/>
    <w:rsid w:val="00EB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D2C7D"/>
  <w15:docId w15:val="{832B8377-5128-417D-B706-A50FB9B0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K" w:eastAsia="en-P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" w:line="259" w:lineRule="auto"/>
      <w:ind w:right="33"/>
      <w:jc w:val="center"/>
      <w:outlineLvl w:val="0"/>
    </w:pPr>
    <w:rPr>
      <w:rFonts w:ascii="Times New Roman" w:eastAsia="Times New Roman" w:hAnsi="Times New Roman" w:cs="Times New Roman"/>
      <w:b/>
      <w:color w:val="000000"/>
      <w:sz w:val="5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56"/>
      <w:u w:val="single" w:color="000000"/>
    </w:rPr>
  </w:style>
  <w:style w:type="paragraph" w:styleId="ListParagraph">
    <w:name w:val="List Paragraph"/>
    <w:basedOn w:val="Normal"/>
    <w:uiPriority w:val="34"/>
    <w:qFormat/>
    <w:rsid w:val="005C1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B78E-DCDE-4D80-A9BB-A9034BCB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firah Farooq</dc:creator>
  <cp:keywords/>
  <cp:lastModifiedBy>Muhammad Abdullah</cp:lastModifiedBy>
  <cp:revision>6</cp:revision>
  <cp:lastPrinted>2025-10-16T04:45:00Z</cp:lastPrinted>
  <dcterms:created xsi:type="dcterms:W3CDTF">2025-10-03T11:43:00Z</dcterms:created>
  <dcterms:modified xsi:type="dcterms:W3CDTF">2025-10-16T04:46:00Z</dcterms:modified>
</cp:coreProperties>
</file>